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5DED" w14:textId="77777777" w:rsidR="00BE305D" w:rsidRDefault="00BE305D" w:rsidP="0027176B">
      <w:pPr>
        <w:jc w:val="both"/>
        <w:rPr>
          <w:rFonts w:ascii="Bookman Old Style" w:hAnsi="Bookman Old Style"/>
        </w:rPr>
      </w:pPr>
    </w:p>
    <w:p w14:paraId="4988940B" w14:textId="28801B73" w:rsidR="001144EA" w:rsidRPr="00861493" w:rsidRDefault="001144EA" w:rsidP="001144EA">
      <w:pPr>
        <w:keepNext/>
        <w:spacing w:line="360" w:lineRule="auto"/>
        <w:jc w:val="right"/>
        <w:outlineLvl w:val="5"/>
        <w:rPr>
          <w:rFonts w:ascii="Bookman Old Style" w:hAnsi="Bookman Old Style"/>
          <w:sz w:val="22"/>
          <w:szCs w:val="22"/>
        </w:rPr>
      </w:pPr>
      <w:r w:rsidRPr="00861493">
        <w:rPr>
          <w:rFonts w:ascii="Bookman Old Style" w:hAnsi="Bookman Old Style"/>
          <w:sz w:val="22"/>
          <w:szCs w:val="22"/>
        </w:rPr>
        <w:t xml:space="preserve">Załącznik nr </w:t>
      </w:r>
      <w:r w:rsidR="00062B72">
        <w:rPr>
          <w:rFonts w:ascii="Bookman Old Style" w:hAnsi="Bookman Old Style"/>
          <w:sz w:val="22"/>
          <w:szCs w:val="22"/>
        </w:rPr>
        <w:t>6</w:t>
      </w:r>
      <w:r w:rsidRPr="00861493">
        <w:rPr>
          <w:rFonts w:ascii="Bookman Old Style" w:hAnsi="Bookman Old Style"/>
          <w:sz w:val="22"/>
          <w:szCs w:val="22"/>
        </w:rPr>
        <w:t xml:space="preserve"> do SIWZ</w:t>
      </w:r>
    </w:p>
    <w:p w14:paraId="17A444F6" w14:textId="77777777" w:rsidR="001144EA" w:rsidRPr="00861493" w:rsidRDefault="001144EA" w:rsidP="001144EA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13F6587A" w14:textId="77777777" w:rsidR="001144EA" w:rsidRPr="00861493" w:rsidRDefault="001144EA" w:rsidP="001144EA">
      <w:pPr>
        <w:jc w:val="right"/>
        <w:rPr>
          <w:rFonts w:ascii="Bookman Old Style" w:hAnsi="Bookman Old Style"/>
          <w:b/>
          <w:sz w:val="22"/>
          <w:szCs w:val="22"/>
        </w:rPr>
      </w:pPr>
    </w:p>
    <w:p w14:paraId="6CAD0241" w14:textId="77777777" w:rsidR="001144EA" w:rsidRPr="00861493" w:rsidRDefault="001144EA" w:rsidP="001144EA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861493">
        <w:rPr>
          <w:rFonts w:ascii="Bookman Old Style" w:hAnsi="Bookman Old Style"/>
          <w:b/>
          <w:sz w:val="22"/>
          <w:szCs w:val="22"/>
        </w:rPr>
        <w:t>Wykonawca</w:t>
      </w:r>
    </w:p>
    <w:p w14:paraId="443C71D2" w14:textId="77777777" w:rsidR="001144EA" w:rsidRDefault="001144EA" w:rsidP="001144EA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A14136">
        <w:rPr>
          <w:rFonts w:ascii="Bookman Old Style" w:hAnsi="Bookman Old Style"/>
          <w:sz w:val="16"/>
          <w:szCs w:val="16"/>
        </w:rPr>
        <w:t>……………………………………………………………………………..</w:t>
      </w:r>
    </w:p>
    <w:p w14:paraId="5DE76904" w14:textId="77777777" w:rsidR="00A14136" w:rsidRPr="00A14136" w:rsidRDefault="00A14136" w:rsidP="001144EA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11B4B598" w14:textId="77777777" w:rsidR="001144EA" w:rsidRPr="00A14136" w:rsidRDefault="001144EA" w:rsidP="001144EA">
      <w:pPr>
        <w:jc w:val="both"/>
        <w:rPr>
          <w:rFonts w:ascii="Bookman Old Style" w:hAnsi="Bookman Old Style"/>
          <w:sz w:val="16"/>
          <w:szCs w:val="16"/>
        </w:rPr>
      </w:pPr>
      <w:r w:rsidRPr="00A14136">
        <w:rPr>
          <w:rFonts w:ascii="Bookman Old Style" w:hAnsi="Bookman Old Style"/>
          <w:sz w:val="16"/>
          <w:szCs w:val="16"/>
        </w:rPr>
        <w:t>……………………………………………………………………………..</w:t>
      </w:r>
    </w:p>
    <w:p w14:paraId="5CA7345A" w14:textId="77777777" w:rsidR="001144EA" w:rsidRPr="00A14136" w:rsidRDefault="001144EA" w:rsidP="001144EA">
      <w:pPr>
        <w:spacing w:line="360" w:lineRule="auto"/>
        <w:jc w:val="both"/>
        <w:rPr>
          <w:rFonts w:ascii="Bookman Old Style" w:hAnsi="Bookman Old Style"/>
          <w:i/>
          <w:sz w:val="16"/>
          <w:szCs w:val="16"/>
        </w:rPr>
      </w:pPr>
      <w:r w:rsidRPr="00A14136">
        <w:rPr>
          <w:rFonts w:ascii="Bookman Old Style" w:hAnsi="Bookman Old Style"/>
          <w:i/>
          <w:sz w:val="16"/>
          <w:szCs w:val="16"/>
        </w:rPr>
        <w:t>(pełna nazwa/firma, adres, )</w:t>
      </w:r>
    </w:p>
    <w:p w14:paraId="15903A03" w14:textId="77777777" w:rsidR="001144EA" w:rsidRPr="00861493" w:rsidRDefault="001144EA" w:rsidP="001144EA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861493">
        <w:rPr>
          <w:rFonts w:ascii="Bookman Old Style" w:hAnsi="Bookman Old Style"/>
          <w:b/>
          <w:sz w:val="22"/>
          <w:szCs w:val="22"/>
        </w:rPr>
        <w:t>reprezentowany przez:</w:t>
      </w:r>
    </w:p>
    <w:p w14:paraId="590E4C58" w14:textId="77777777" w:rsidR="001144EA" w:rsidRDefault="001144EA" w:rsidP="001144EA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A14136">
        <w:rPr>
          <w:rFonts w:ascii="Bookman Old Style" w:hAnsi="Bookman Old Style"/>
          <w:sz w:val="16"/>
          <w:szCs w:val="16"/>
        </w:rPr>
        <w:t>……………………………………………………………………………..</w:t>
      </w:r>
    </w:p>
    <w:p w14:paraId="1493C235" w14:textId="77777777" w:rsidR="00A14136" w:rsidRPr="00A14136" w:rsidRDefault="00A14136" w:rsidP="001144EA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038E36DC" w14:textId="77777777" w:rsidR="001144EA" w:rsidRPr="00A14136" w:rsidRDefault="001144EA" w:rsidP="001144EA">
      <w:pPr>
        <w:jc w:val="both"/>
        <w:rPr>
          <w:rFonts w:ascii="Bookman Old Style" w:hAnsi="Bookman Old Style"/>
          <w:sz w:val="16"/>
          <w:szCs w:val="16"/>
        </w:rPr>
      </w:pPr>
      <w:r w:rsidRPr="00A14136">
        <w:rPr>
          <w:rFonts w:ascii="Bookman Old Style" w:hAnsi="Bookman Old Style"/>
          <w:sz w:val="16"/>
          <w:szCs w:val="16"/>
        </w:rPr>
        <w:t>……………………………………………………………………………..</w:t>
      </w:r>
    </w:p>
    <w:p w14:paraId="01DB53F7" w14:textId="77777777" w:rsidR="001144EA" w:rsidRPr="00A14136" w:rsidRDefault="001144EA" w:rsidP="001144EA">
      <w:pPr>
        <w:jc w:val="both"/>
        <w:rPr>
          <w:rFonts w:ascii="Bookman Old Style" w:hAnsi="Bookman Old Style"/>
          <w:i/>
          <w:sz w:val="16"/>
          <w:szCs w:val="16"/>
        </w:rPr>
      </w:pPr>
      <w:r w:rsidRPr="00A14136">
        <w:rPr>
          <w:rFonts w:ascii="Bookman Old Style" w:hAnsi="Bookman Old Style"/>
          <w:i/>
          <w:sz w:val="16"/>
          <w:szCs w:val="16"/>
        </w:rPr>
        <w:t xml:space="preserve">(imię, nazwisko, stanowisko/podstawa do reprezentacji) </w:t>
      </w:r>
    </w:p>
    <w:p w14:paraId="5630ED7E" w14:textId="77777777" w:rsidR="00861493" w:rsidRPr="00A14136" w:rsidRDefault="00861493" w:rsidP="001144EA">
      <w:pPr>
        <w:jc w:val="both"/>
        <w:rPr>
          <w:rFonts w:ascii="Bookman Old Style" w:hAnsi="Bookman Old Style"/>
          <w:i/>
          <w:sz w:val="16"/>
          <w:szCs w:val="16"/>
        </w:rPr>
      </w:pPr>
    </w:p>
    <w:p w14:paraId="2E13CE8C" w14:textId="77777777" w:rsidR="00861493" w:rsidRPr="00861493" w:rsidRDefault="00861493" w:rsidP="001144EA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48E79E2F" w14:textId="77777777" w:rsidR="00861493" w:rsidRPr="00861493" w:rsidRDefault="00861493" w:rsidP="001144EA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78AC5C4B" w14:textId="77777777" w:rsidR="00861493" w:rsidRPr="00861493" w:rsidRDefault="00861493" w:rsidP="001144EA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075DA6AE" w14:textId="77777777" w:rsidR="00861493" w:rsidRPr="00861493" w:rsidRDefault="00861493" w:rsidP="001144EA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2ED01763" w14:textId="77777777" w:rsidR="00861493" w:rsidRPr="00861493" w:rsidRDefault="00861493" w:rsidP="00861493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861493">
        <w:rPr>
          <w:rFonts w:ascii="Bookman Old Style" w:hAnsi="Bookman Old Style"/>
          <w:b/>
          <w:sz w:val="22"/>
          <w:szCs w:val="22"/>
        </w:rPr>
        <w:t>OŚWIADCZENIE</w:t>
      </w:r>
    </w:p>
    <w:p w14:paraId="001DF0F5" w14:textId="77777777" w:rsidR="00861493" w:rsidRPr="00861493" w:rsidRDefault="00861493" w:rsidP="00861493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861493">
        <w:rPr>
          <w:rFonts w:ascii="Bookman Old Style" w:hAnsi="Bookman Old Style"/>
          <w:b/>
          <w:sz w:val="22"/>
          <w:szCs w:val="22"/>
        </w:rPr>
        <w:t>o zatrudnieniu osób na podstawie umowy o pracę</w:t>
      </w:r>
    </w:p>
    <w:p w14:paraId="17B19F21" w14:textId="77777777" w:rsidR="00861493" w:rsidRPr="00861493" w:rsidRDefault="00861493" w:rsidP="0086149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14326A57" w14:textId="77777777" w:rsidR="00861493" w:rsidRPr="00861493" w:rsidRDefault="00861493" w:rsidP="00861493">
      <w:pPr>
        <w:jc w:val="both"/>
        <w:rPr>
          <w:rFonts w:ascii="Bookman Old Style" w:hAnsi="Bookman Old Style"/>
          <w:sz w:val="22"/>
          <w:szCs w:val="22"/>
        </w:rPr>
      </w:pPr>
      <w:r w:rsidRPr="00861493">
        <w:rPr>
          <w:rFonts w:ascii="Bookman Old Style" w:hAnsi="Bookman Old Style"/>
          <w:sz w:val="22"/>
          <w:szCs w:val="22"/>
        </w:rPr>
        <w:t>Składając ofertę w postępowaniu o udzielenie zamówienia publicznego na „Usługi w zakresie przygotowania i dostarczania posiłków dla pacjentów Krajowego Ośrodka Psychiatrii Sądowej dla Nieletnich w Garwolinie”</w:t>
      </w:r>
    </w:p>
    <w:p w14:paraId="6D265A09" w14:textId="77777777" w:rsidR="00861493" w:rsidRPr="00861493" w:rsidRDefault="00861493" w:rsidP="00861493">
      <w:pPr>
        <w:jc w:val="both"/>
        <w:rPr>
          <w:rFonts w:ascii="Bookman Old Style" w:hAnsi="Bookman Old Style"/>
          <w:sz w:val="22"/>
          <w:szCs w:val="22"/>
        </w:rPr>
      </w:pPr>
      <w:r w:rsidRPr="00861493">
        <w:rPr>
          <w:rFonts w:ascii="Bookman Old Style" w:hAnsi="Bookman Old Style"/>
          <w:sz w:val="22"/>
          <w:szCs w:val="22"/>
        </w:rPr>
        <w:t>Oświadczam iż:</w:t>
      </w:r>
    </w:p>
    <w:p w14:paraId="7358F3C6" w14:textId="77777777" w:rsidR="00861493" w:rsidRPr="00861493" w:rsidRDefault="00861493" w:rsidP="00861493">
      <w:pPr>
        <w:jc w:val="both"/>
        <w:rPr>
          <w:rFonts w:ascii="Bookman Old Style" w:hAnsi="Bookman Old Style"/>
          <w:sz w:val="22"/>
          <w:szCs w:val="22"/>
        </w:rPr>
      </w:pPr>
    </w:p>
    <w:p w14:paraId="368CE38C" w14:textId="77777777" w:rsidR="001E28F0" w:rsidRDefault="00861493" w:rsidP="00861493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Bookman Old Style" w:hAnsi="Bookman Old Style"/>
          <w:bCs/>
          <w:sz w:val="22"/>
          <w:szCs w:val="22"/>
        </w:rPr>
      </w:pPr>
      <w:r w:rsidRPr="00861493">
        <w:rPr>
          <w:rFonts w:ascii="Bookman Old Style" w:hAnsi="Bookman Old Style"/>
          <w:bCs/>
          <w:sz w:val="22"/>
          <w:szCs w:val="22"/>
        </w:rPr>
        <w:t xml:space="preserve">osoby wykonujące czynności w zakresie realizacji przedmiotowego zamówienia, </w:t>
      </w:r>
    </w:p>
    <w:p w14:paraId="56024BFF" w14:textId="6EA04B30" w:rsidR="00861493" w:rsidRPr="00861493" w:rsidRDefault="001E28F0" w:rsidP="001E28F0">
      <w:pPr>
        <w:pStyle w:val="Akapitzlist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j.: kucharz</w:t>
      </w:r>
      <w:r w:rsidR="00A0606C">
        <w:rPr>
          <w:rFonts w:ascii="Bookman Old Style" w:hAnsi="Bookman Old Style"/>
          <w:bCs/>
          <w:sz w:val="22"/>
          <w:szCs w:val="22"/>
        </w:rPr>
        <w:t>, pomoce kuchenne (minimum 2)</w:t>
      </w:r>
      <w:r>
        <w:rPr>
          <w:rFonts w:ascii="Bookman Old Style" w:hAnsi="Bookman Old Style"/>
          <w:bCs/>
          <w:sz w:val="22"/>
          <w:szCs w:val="22"/>
        </w:rPr>
        <w:t xml:space="preserve"> oraz kierowca, </w:t>
      </w:r>
      <w:r w:rsidR="00861493" w:rsidRPr="00861493">
        <w:rPr>
          <w:rFonts w:ascii="Bookman Old Style" w:hAnsi="Bookman Old Style"/>
          <w:bCs/>
          <w:sz w:val="22"/>
          <w:szCs w:val="22"/>
        </w:rPr>
        <w:t>zatrudnione są na podstawie umowy o pracę, jeżeli wykonanie tych czynności polega na wykonywaniu pracy w sposób określony w art. 22 § 1 ustawy z dnia 26 czerwca 1974 r. – Kodeks pracy (Dz. U. z 2014 r. poz. 1502, z późn. zm.);</w:t>
      </w:r>
    </w:p>
    <w:p w14:paraId="312A632F" w14:textId="65A02537" w:rsidR="00861493" w:rsidRDefault="00861493" w:rsidP="00861493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Bookman Old Style" w:hAnsi="Bookman Old Style"/>
          <w:bCs/>
          <w:sz w:val="22"/>
          <w:szCs w:val="22"/>
        </w:rPr>
      </w:pPr>
      <w:r w:rsidRPr="00861493">
        <w:rPr>
          <w:rFonts w:ascii="Bookman Old Style" w:hAnsi="Bookman Old Style"/>
          <w:bCs/>
          <w:sz w:val="22"/>
          <w:szCs w:val="22"/>
        </w:rPr>
        <w:t>zapoznaliśmy się z wymogami Zamawiającego odnośnie zatrudnienia osób wykonujących czynności w zakresie realizacji zamówienia na podstawie umowy o pracę</w:t>
      </w:r>
      <w:r w:rsidR="00AD3334">
        <w:rPr>
          <w:rFonts w:ascii="Bookman Old Style" w:hAnsi="Bookman Old Style"/>
          <w:bCs/>
          <w:sz w:val="22"/>
          <w:szCs w:val="22"/>
        </w:rPr>
        <w:t xml:space="preserve"> określone w SWZ oraz wzorze umowy</w:t>
      </w:r>
      <w:r w:rsidRPr="00861493">
        <w:rPr>
          <w:rFonts w:ascii="Bookman Old Style" w:hAnsi="Bookman Old Style"/>
          <w:bCs/>
          <w:sz w:val="22"/>
          <w:szCs w:val="22"/>
        </w:rPr>
        <w:t xml:space="preserve"> i uznajemy się za związanych określonymi w niej zasadami postępowania.</w:t>
      </w:r>
    </w:p>
    <w:p w14:paraId="422BCAFB" w14:textId="77777777" w:rsidR="00861493" w:rsidRDefault="00861493" w:rsidP="00861493">
      <w:pPr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14:paraId="53DFDD7E" w14:textId="77777777" w:rsidR="00861493" w:rsidRDefault="00861493" w:rsidP="00903C44">
      <w:pPr>
        <w:autoSpaceDE w:val="0"/>
        <w:autoSpaceDN w:val="0"/>
        <w:adjustRightInd w:val="0"/>
        <w:spacing w:after="120" w:line="276" w:lineRule="auto"/>
        <w:jc w:val="right"/>
        <w:rPr>
          <w:rFonts w:ascii="Bookman Old Style" w:hAnsi="Bookman Old Style"/>
          <w:bCs/>
          <w:sz w:val="22"/>
          <w:szCs w:val="22"/>
        </w:rPr>
      </w:pPr>
    </w:p>
    <w:p w14:paraId="4E411386" w14:textId="77777777" w:rsidR="00861493" w:rsidRDefault="00861493" w:rsidP="00861493">
      <w:pPr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14:paraId="3105C59D" w14:textId="73BF5AD5" w:rsidR="00BE27A9" w:rsidRDefault="00BE27A9" w:rsidP="00BE27A9">
      <w:pPr>
        <w:ind w:left="-1418"/>
        <w:rPr>
          <w:color w:val="FF0000"/>
          <w:sz w:val="22"/>
          <w:szCs w:val="22"/>
        </w:rPr>
      </w:pPr>
      <w:r>
        <w:rPr>
          <w:color w:val="FF0000"/>
        </w:rPr>
        <w:t xml:space="preserve">          NINIEJSZY DOKUMENT w formie załączonego pliku POWINIEN BYĆ PODPISANY </w:t>
      </w:r>
    </w:p>
    <w:p w14:paraId="457AF6AB" w14:textId="77777777" w:rsidR="00BE27A9" w:rsidRDefault="00BE27A9" w:rsidP="00BE27A9">
      <w:pPr>
        <w:ind w:left="-1418"/>
        <w:rPr>
          <w:color w:val="FF0000"/>
        </w:rPr>
      </w:pPr>
    </w:p>
    <w:p w14:paraId="1955E7C6" w14:textId="6036A7F6" w:rsidR="00BE27A9" w:rsidRDefault="00BE27A9" w:rsidP="00BE27A9">
      <w:pPr>
        <w:shd w:val="clear" w:color="auto" w:fill="FFFFFF"/>
        <w:ind w:left="-1418"/>
        <w:rPr>
          <w:color w:val="FF0000"/>
        </w:rPr>
      </w:pPr>
      <w:r>
        <w:rPr>
          <w:b/>
          <w:bCs/>
          <w:color w:val="FF0000"/>
        </w:rPr>
        <w:t xml:space="preserve">          - kwalifikowanym</w:t>
      </w:r>
      <w:hyperlink r:id="rId8" w:history="1">
        <w:r>
          <w:rPr>
            <w:rStyle w:val="Hipercze"/>
            <w:b/>
            <w:bCs/>
            <w:color w:val="FF0000"/>
          </w:rPr>
          <w:t xml:space="preserve"> podpisem elektronicznym</w:t>
        </w:r>
      </w:hyperlink>
      <w:r>
        <w:rPr>
          <w:color w:val="FF0000"/>
        </w:rPr>
        <w:t xml:space="preserve"> </w:t>
      </w:r>
      <w:r>
        <w:rPr>
          <w:b/>
          <w:bCs/>
          <w:color w:val="FF0000"/>
        </w:rPr>
        <w:t>lub</w:t>
      </w:r>
    </w:p>
    <w:p w14:paraId="0FA94EC1" w14:textId="49567593" w:rsidR="00BE27A9" w:rsidRDefault="00BE27A9" w:rsidP="00BE27A9">
      <w:pPr>
        <w:shd w:val="clear" w:color="auto" w:fill="FFFFFF"/>
        <w:ind w:left="-1418"/>
        <w:rPr>
          <w:color w:val="FF0000"/>
        </w:rPr>
      </w:pPr>
      <w:r>
        <w:rPr>
          <w:b/>
          <w:bCs/>
          <w:color w:val="FF0000"/>
        </w:rPr>
        <w:t xml:space="preserve">          - podpisem</w:t>
      </w:r>
      <w:hyperlink r:id="rId9" w:history="1">
        <w:r>
          <w:rPr>
            <w:rStyle w:val="Hipercze"/>
            <w:b/>
            <w:bCs/>
            <w:color w:val="FF0000"/>
          </w:rPr>
          <w:t xml:space="preserve"> zaufanym</w:t>
        </w:r>
      </w:hyperlink>
      <w:r>
        <w:rPr>
          <w:b/>
          <w:bCs/>
          <w:color w:val="FF0000"/>
        </w:rPr>
        <w:t>,</w:t>
      </w:r>
    </w:p>
    <w:p w14:paraId="6D3F01F3" w14:textId="21810381" w:rsidR="00BE27A9" w:rsidRDefault="00BE27A9" w:rsidP="00BE27A9">
      <w:pPr>
        <w:shd w:val="clear" w:color="auto" w:fill="FFFFFF"/>
        <w:ind w:left="-1418"/>
        <w:rPr>
          <w:color w:val="FF0000"/>
        </w:rPr>
      </w:pPr>
      <w:r>
        <w:rPr>
          <w:b/>
          <w:bCs/>
          <w:color w:val="FF0000"/>
        </w:rPr>
        <w:t xml:space="preserve">          - lub elektronicznym podpisem</w:t>
      </w:r>
      <w:hyperlink r:id="rId10" w:history="1">
        <w:r>
          <w:rPr>
            <w:rStyle w:val="Hipercze"/>
            <w:b/>
            <w:bCs/>
            <w:color w:val="FF0000"/>
          </w:rPr>
          <w:t xml:space="preserve"> osobistym</w:t>
        </w:r>
      </w:hyperlink>
      <w:r>
        <w:rPr>
          <w:b/>
          <w:bCs/>
          <w:color w:val="FF0000"/>
        </w:rPr>
        <w:t>. </w:t>
      </w:r>
    </w:p>
    <w:p w14:paraId="253ABE31" w14:textId="77777777" w:rsidR="00BE27A9" w:rsidRDefault="00BE27A9" w:rsidP="00BE27A9"/>
    <w:p w14:paraId="3196D2F9" w14:textId="77777777" w:rsidR="00BE305D" w:rsidRPr="00C47CA1" w:rsidRDefault="00BE305D" w:rsidP="00BE27A9">
      <w:pPr>
        <w:jc w:val="center"/>
        <w:rPr>
          <w:rFonts w:ascii="Bookman Old Style" w:hAnsi="Bookman Old Style"/>
        </w:rPr>
      </w:pPr>
    </w:p>
    <w:sectPr w:rsidR="00BE305D" w:rsidRPr="00C47C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B66F" w14:textId="77777777" w:rsidR="00A5087C" w:rsidRDefault="00A5087C" w:rsidP="00701589">
      <w:r>
        <w:separator/>
      </w:r>
    </w:p>
  </w:endnote>
  <w:endnote w:type="continuationSeparator" w:id="0">
    <w:p w14:paraId="223F3D8C" w14:textId="77777777" w:rsidR="00A5087C" w:rsidRDefault="00A5087C" w:rsidP="0070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D7F5" w14:textId="77777777" w:rsidR="00013FA2" w:rsidRDefault="00013F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637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A7FCA94" w14:textId="77777777" w:rsidR="009451C6" w:rsidRPr="003961F3" w:rsidRDefault="009451C6">
        <w:pPr>
          <w:pStyle w:val="Stopka"/>
          <w:jc w:val="right"/>
          <w:rPr>
            <w:sz w:val="20"/>
            <w:szCs w:val="20"/>
          </w:rPr>
        </w:pPr>
        <w:r w:rsidRPr="003961F3">
          <w:rPr>
            <w:sz w:val="20"/>
            <w:szCs w:val="20"/>
          </w:rPr>
          <w:fldChar w:fldCharType="begin"/>
        </w:r>
        <w:r w:rsidRPr="003961F3">
          <w:rPr>
            <w:sz w:val="20"/>
            <w:szCs w:val="20"/>
          </w:rPr>
          <w:instrText>PAGE   \* MERGEFORMAT</w:instrText>
        </w:r>
        <w:r w:rsidRPr="003961F3">
          <w:rPr>
            <w:sz w:val="20"/>
            <w:szCs w:val="20"/>
          </w:rPr>
          <w:fldChar w:fldCharType="separate"/>
        </w:r>
        <w:r w:rsidR="009B5512">
          <w:rPr>
            <w:noProof/>
            <w:sz w:val="20"/>
            <w:szCs w:val="20"/>
          </w:rPr>
          <w:t>13</w:t>
        </w:r>
        <w:r w:rsidRPr="003961F3">
          <w:rPr>
            <w:sz w:val="20"/>
            <w:szCs w:val="20"/>
          </w:rPr>
          <w:fldChar w:fldCharType="end"/>
        </w:r>
      </w:p>
    </w:sdtContent>
  </w:sdt>
  <w:p w14:paraId="738B7F55" w14:textId="77777777" w:rsidR="009451C6" w:rsidRDefault="009451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BA58" w14:textId="77777777" w:rsidR="00013FA2" w:rsidRDefault="00013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CE67" w14:textId="77777777" w:rsidR="00A5087C" w:rsidRDefault="00A5087C" w:rsidP="00701589">
      <w:r>
        <w:separator/>
      </w:r>
    </w:p>
  </w:footnote>
  <w:footnote w:type="continuationSeparator" w:id="0">
    <w:p w14:paraId="4D90ADFD" w14:textId="77777777" w:rsidR="00A5087C" w:rsidRDefault="00A5087C" w:rsidP="00701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9F10" w14:textId="77777777" w:rsidR="00013FA2" w:rsidRDefault="00013F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009B" w14:textId="430D781E" w:rsidR="009451C6" w:rsidRPr="002C0493" w:rsidRDefault="009451C6">
    <w:pPr>
      <w:pStyle w:val="Nagwek"/>
      <w:rPr>
        <w:sz w:val="20"/>
        <w:szCs w:val="20"/>
      </w:rPr>
    </w:pPr>
    <w:r>
      <w:rPr>
        <w:sz w:val="20"/>
        <w:szCs w:val="20"/>
      </w:rPr>
      <w:t>KOPSN/PN</w:t>
    </w:r>
    <w:r w:rsidR="00887DD6">
      <w:rPr>
        <w:sz w:val="20"/>
        <w:szCs w:val="20"/>
      </w:rPr>
      <w:t>7</w:t>
    </w:r>
    <w:r>
      <w:rPr>
        <w:sz w:val="20"/>
        <w:szCs w:val="20"/>
      </w:rPr>
      <w:t>/202</w:t>
    </w:r>
    <w:r w:rsidR="00013FA2">
      <w:rPr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C68E" w14:textId="77777777" w:rsidR="00013FA2" w:rsidRDefault="00013F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F73"/>
    <w:multiLevelType w:val="hybridMultilevel"/>
    <w:tmpl w:val="CEE844CE"/>
    <w:lvl w:ilvl="0" w:tplc="F970F35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53D2"/>
    <w:multiLevelType w:val="hybridMultilevel"/>
    <w:tmpl w:val="D1CC117E"/>
    <w:lvl w:ilvl="0" w:tplc="0415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04CF2872"/>
    <w:multiLevelType w:val="hybridMultilevel"/>
    <w:tmpl w:val="A54E2D6A"/>
    <w:lvl w:ilvl="0" w:tplc="0BEA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C214E4"/>
    <w:multiLevelType w:val="hybridMultilevel"/>
    <w:tmpl w:val="24902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F664DA"/>
    <w:multiLevelType w:val="hybridMultilevel"/>
    <w:tmpl w:val="58D2EB8A"/>
    <w:lvl w:ilvl="0" w:tplc="0415000D">
      <w:start w:val="1"/>
      <w:numFmt w:val="bullet"/>
      <w:lvlText w:val=""/>
      <w:lvlJc w:val="left"/>
      <w:pPr>
        <w:ind w:left="23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07365141"/>
    <w:multiLevelType w:val="hybridMultilevel"/>
    <w:tmpl w:val="250A4A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3087D"/>
    <w:multiLevelType w:val="hybridMultilevel"/>
    <w:tmpl w:val="5314B6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84B50C9"/>
    <w:multiLevelType w:val="multilevel"/>
    <w:tmpl w:val="C4AA3C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09634449"/>
    <w:multiLevelType w:val="hybridMultilevel"/>
    <w:tmpl w:val="C0E6C988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0B11303C"/>
    <w:multiLevelType w:val="singleLevel"/>
    <w:tmpl w:val="520E6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hadow/>
        <w:emboss w:val="0"/>
        <w:imprint w:val="0"/>
      </w:rPr>
    </w:lvl>
  </w:abstractNum>
  <w:abstractNum w:abstractNumId="11" w15:restartNumberingAfterBreak="0">
    <w:nsid w:val="0D1B6ED4"/>
    <w:multiLevelType w:val="hybridMultilevel"/>
    <w:tmpl w:val="3A32E52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F137F3C"/>
    <w:multiLevelType w:val="hybridMultilevel"/>
    <w:tmpl w:val="85FA6292"/>
    <w:lvl w:ilvl="0" w:tplc="5812FD5E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B0C80"/>
    <w:multiLevelType w:val="hybridMultilevel"/>
    <w:tmpl w:val="86C24220"/>
    <w:lvl w:ilvl="0" w:tplc="FFFFFFFF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14" w15:restartNumberingAfterBreak="0">
    <w:nsid w:val="14C759F1"/>
    <w:multiLevelType w:val="hybridMultilevel"/>
    <w:tmpl w:val="6CB83876"/>
    <w:lvl w:ilvl="0" w:tplc="0A14E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9D7948"/>
    <w:multiLevelType w:val="hybridMultilevel"/>
    <w:tmpl w:val="E188A7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74248"/>
    <w:multiLevelType w:val="hybridMultilevel"/>
    <w:tmpl w:val="98081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27E3A"/>
    <w:multiLevelType w:val="hybridMultilevel"/>
    <w:tmpl w:val="4934C3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C73F79"/>
    <w:multiLevelType w:val="hybridMultilevel"/>
    <w:tmpl w:val="5FF801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313E99"/>
    <w:multiLevelType w:val="singleLevel"/>
    <w:tmpl w:val="8E689D0A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20" w15:restartNumberingAfterBreak="0">
    <w:nsid w:val="20E6589F"/>
    <w:multiLevelType w:val="hybridMultilevel"/>
    <w:tmpl w:val="CDE6A50A"/>
    <w:lvl w:ilvl="0" w:tplc="567073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21783DB5"/>
    <w:multiLevelType w:val="hybridMultilevel"/>
    <w:tmpl w:val="F190C758"/>
    <w:lvl w:ilvl="0" w:tplc="F148F66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2A8453D"/>
    <w:multiLevelType w:val="hybridMultilevel"/>
    <w:tmpl w:val="730CF6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61DE9"/>
    <w:multiLevelType w:val="hybridMultilevel"/>
    <w:tmpl w:val="790C66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123C5C"/>
    <w:multiLevelType w:val="hybridMultilevel"/>
    <w:tmpl w:val="BF327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1C30B9"/>
    <w:multiLevelType w:val="hybridMultilevel"/>
    <w:tmpl w:val="AB2E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6E12EF"/>
    <w:multiLevelType w:val="hybridMultilevel"/>
    <w:tmpl w:val="BFFE23F8"/>
    <w:lvl w:ilvl="0" w:tplc="FFFFFFFF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BAB6E27"/>
    <w:multiLevelType w:val="hybridMultilevel"/>
    <w:tmpl w:val="8C74D5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2BB661D"/>
    <w:multiLevelType w:val="multilevel"/>
    <w:tmpl w:val="25A0E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350C5153"/>
    <w:multiLevelType w:val="hybridMultilevel"/>
    <w:tmpl w:val="57FCDE2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194B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86D7F1C"/>
    <w:multiLevelType w:val="hybridMultilevel"/>
    <w:tmpl w:val="14D0E914"/>
    <w:lvl w:ilvl="0" w:tplc="D86E6B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9750AA7"/>
    <w:multiLevelType w:val="hybridMultilevel"/>
    <w:tmpl w:val="942AB390"/>
    <w:lvl w:ilvl="0" w:tplc="FFFFFFFF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3B933A30"/>
    <w:multiLevelType w:val="hybridMultilevel"/>
    <w:tmpl w:val="106E9990"/>
    <w:lvl w:ilvl="0" w:tplc="739E1412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122755"/>
    <w:multiLevelType w:val="hybridMultilevel"/>
    <w:tmpl w:val="1FAA33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8041BA"/>
    <w:multiLevelType w:val="hybridMultilevel"/>
    <w:tmpl w:val="6A886698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AC7592"/>
    <w:multiLevelType w:val="hybridMultilevel"/>
    <w:tmpl w:val="0B3A2280"/>
    <w:lvl w:ilvl="0" w:tplc="924A96B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AD302B"/>
    <w:multiLevelType w:val="hybridMultilevel"/>
    <w:tmpl w:val="55A630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846E7E"/>
    <w:multiLevelType w:val="multilevel"/>
    <w:tmpl w:val="2BA8320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957D22"/>
    <w:multiLevelType w:val="hybridMultilevel"/>
    <w:tmpl w:val="1C0AF8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A8B745D"/>
    <w:multiLevelType w:val="hybridMultilevel"/>
    <w:tmpl w:val="C3FE8102"/>
    <w:lvl w:ilvl="0" w:tplc="83DE7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D73E48"/>
    <w:multiLevelType w:val="hybridMultilevel"/>
    <w:tmpl w:val="133685B6"/>
    <w:lvl w:ilvl="0" w:tplc="B81EC98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1E4EA4"/>
    <w:multiLevelType w:val="hybridMultilevel"/>
    <w:tmpl w:val="C9A08D16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AE6E5C"/>
    <w:multiLevelType w:val="hybridMultilevel"/>
    <w:tmpl w:val="C04E1050"/>
    <w:lvl w:ilvl="0" w:tplc="199A9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4D3763"/>
    <w:multiLevelType w:val="hybridMultilevel"/>
    <w:tmpl w:val="3F8E91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D1B179A"/>
    <w:multiLevelType w:val="hybridMultilevel"/>
    <w:tmpl w:val="4AD8A4CA"/>
    <w:lvl w:ilvl="0" w:tplc="CCDEE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2273CB"/>
    <w:multiLevelType w:val="hybridMultilevel"/>
    <w:tmpl w:val="0A56FEC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47" w15:restartNumberingAfterBreak="0">
    <w:nsid w:val="5F9A72FD"/>
    <w:multiLevelType w:val="singleLevel"/>
    <w:tmpl w:val="0F0CBE7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8" w15:restartNumberingAfterBreak="0">
    <w:nsid w:val="60B66FD9"/>
    <w:multiLevelType w:val="hybridMultilevel"/>
    <w:tmpl w:val="51F80966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3B60670"/>
    <w:multiLevelType w:val="hybridMultilevel"/>
    <w:tmpl w:val="28E6816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F1A26C2">
      <w:start w:val="3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0" w15:restartNumberingAfterBreak="0">
    <w:nsid w:val="66DB360D"/>
    <w:multiLevelType w:val="hybridMultilevel"/>
    <w:tmpl w:val="A2C4CAD6"/>
    <w:lvl w:ilvl="0" w:tplc="53868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CA70AF6"/>
    <w:multiLevelType w:val="hybridMultilevel"/>
    <w:tmpl w:val="58DC6E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5527A5"/>
    <w:multiLevelType w:val="hybridMultilevel"/>
    <w:tmpl w:val="041C2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8F7412"/>
    <w:multiLevelType w:val="multilevel"/>
    <w:tmpl w:val="DB50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9F1CB8"/>
    <w:multiLevelType w:val="hybridMultilevel"/>
    <w:tmpl w:val="ECE4B0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E11A39"/>
    <w:multiLevelType w:val="hybridMultilevel"/>
    <w:tmpl w:val="24EA85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1F315F"/>
    <w:multiLevelType w:val="hybridMultilevel"/>
    <w:tmpl w:val="A9441A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220B05"/>
    <w:multiLevelType w:val="hybridMultilevel"/>
    <w:tmpl w:val="D66EB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183C78"/>
    <w:multiLevelType w:val="hybridMultilevel"/>
    <w:tmpl w:val="277873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301BBD"/>
    <w:multiLevelType w:val="hybridMultilevel"/>
    <w:tmpl w:val="A0461C1E"/>
    <w:lvl w:ilvl="0" w:tplc="7766E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243304">
    <w:abstractNumId w:val="36"/>
  </w:num>
  <w:num w:numId="2" w16cid:durableId="2130472802">
    <w:abstractNumId w:val="50"/>
  </w:num>
  <w:num w:numId="3" w16cid:durableId="1272320932">
    <w:abstractNumId w:val="30"/>
  </w:num>
  <w:num w:numId="4" w16cid:durableId="1293631390">
    <w:abstractNumId w:val="32"/>
  </w:num>
  <w:num w:numId="5" w16cid:durableId="446503989">
    <w:abstractNumId w:val="28"/>
  </w:num>
  <w:num w:numId="6" w16cid:durableId="899436433">
    <w:abstractNumId w:val="40"/>
  </w:num>
  <w:num w:numId="7" w16cid:durableId="1168862206">
    <w:abstractNumId w:val="14"/>
  </w:num>
  <w:num w:numId="8" w16cid:durableId="657149940">
    <w:abstractNumId w:val="43"/>
  </w:num>
  <w:num w:numId="9" w16cid:durableId="879441535">
    <w:abstractNumId w:val="45"/>
  </w:num>
  <w:num w:numId="10" w16cid:durableId="290593213">
    <w:abstractNumId w:val="8"/>
  </w:num>
  <w:num w:numId="11" w16cid:durableId="202060719">
    <w:abstractNumId w:val="58"/>
  </w:num>
  <w:num w:numId="12" w16cid:durableId="1104377596">
    <w:abstractNumId w:val="15"/>
  </w:num>
  <w:num w:numId="13" w16cid:durableId="1738287832">
    <w:abstractNumId w:val="33"/>
  </w:num>
  <w:num w:numId="14" w16cid:durableId="1628121300">
    <w:abstractNumId w:val="12"/>
  </w:num>
  <w:num w:numId="15" w16cid:durableId="583536024">
    <w:abstractNumId w:val="56"/>
  </w:num>
  <w:num w:numId="16" w16cid:durableId="830678493">
    <w:abstractNumId w:val="10"/>
  </w:num>
  <w:num w:numId="17" w16cid:durableId="528765985">
    <w:abstractNumId w:val="59"/>
  </w:num>
  <w:num w:numId="18" w16cid:durableId="134032730">
    <w:abstractNumId w:val="29"/>
  </w:num>
  <w:num w:numId="19" w16cid:durableId="707723693">
    <w:abstractNumId w:val="16"/>
  </w:num>
  <w:num w:numId="20" w16cid:durableId="942608246">
    <w:abstractNumId w:val="24"/>
  </w:num>
  <w:num w:numId="21" w16cid:durableId="1182666777">
    <w:abstractNumId w:val="51"/>
  </w:num>
  <w:num w:numId="22" w16cid:durableId="572742677">
    <w:abstractNumId w:val="31"/>
  </w:num>
  <w:num w:numId="23" w16cid:durableId="1211962999">
    <w:abstractNumId w:val="2"/>
  </w:num>
  <w:num w:numId="24" w16cid:durableId="513039328">
    <w:abstractNumId w:val="41"/>
  </w:num>
  <w:num w:numId="25" w16cid:durableId="846791080">
    <w:abstractNumId w:val="53"/>
  </w:num>
  <w:num w:numId="26" w16cid:durableId="2139760803">
    <w:abstractNumId w:val="0"/>
  </w:num>
  <w:num w:numId="27" w16cid:durableId="875654484">
    <w:abstractNumId w:val="1"/>
  </w:num>
  <w:num w:numId="28" w16cid:durableId="621112822">
    <w:abstractNumId w:val="26"/>
  </w:num>
  <w:num w:numId="29" w16cid:durableId="1439565834">
    <w:abstractNumId w:val="37"/>
  </w:num>
  <w:num w:numId="30" w16cid:durableId="867984920">
    <w:abstractNumId w:val="6"/>
  </w:num>
  <w:num w:numId="31" w16cid:durableId="2038771950">
    <w:abstractNumId w:val="42"/>
  </w:num>
  <w:num w:numId="32" w16cid:durableId="1116946047">
    <w:abstractNumId w:val="35"/>
  </w:num>
  <w:num w:numId="33" w16cid:durableId="1995378188">
    <w:abstractNumId w:val="17"/>
  </w:num>
  <w:num w:numId="34" w16cid:durableId="480003652">
    <w:abstractNumId w:val="7"/>
  </w:num>
  <w:num w:numId="35" w16cid:durableId="2047829141">
    <w:abstractNumId w:val="57"/>
  </w:num>
  <w:num w:numId="36" w16cid:durableId="1026520822">
    <w:abstractNumId w:val="55"/>
  </w:num>
  <w:num w:numId="37" w16cid:durableId="1577087285">
    <w:abstractNumId w:val="54"/>
  </w:num>
  <w:num w:numId="38" w16cid:durableId="1589776839">
    <w:abstractNumId w:val="22"/>
  </w:num>
  <w:num w:numId="39" w16cid:durableId="960696323">
    <w:abstractNumId w:val="27"/>
  </w:num>
  <w:num w:numId="40" w16cid:durableId="1656565338">
    <w:abstractNumId w:val="19"/>
  </w:num>
  <w:num w:numId="41" w16cid:durableId="1129279283">
    <w:abstractNumId w:val="18"/>
  </w:num>
  <w:num w:numId="42" w16cid:durableId="1347902721">
    <w:abstractNumId w:val="48"/>
  </w:num>
  <w:num w:numId="43" w16cid:durableId="281573546">
    <w:abstractNumId w:val="23"/>
  </w:num>
  <w:num w:numId="44" w16cid:durableId="445540929">
    <w:abstractNumId w:val="34"/>
  </w:num>
  <w:num w:numId="45" w16cid:durableId="1424761300">
    <w:abstractNumId w:val="39"/>
  </w:num>
  <w:num w:numId="46" w16cid:durableId="34891995">
    <w:abstractNumId w:val="46"/>
  </w:num>
  <w:num w:numId="47" w16cid:durableId="996953147">
    <w:abstractNumId w:val="49"/>
  </w:num>
  <w:num w:numId="48" w16cid:durableId="961307956">
    <w:abstractNumId w:val="9"/>
  </w:num>
  <w:num w:numId="49" w16cid:durableId="169878011">
    <w:abstractNumId w:val="4"/>
  </w:num>
  <w:num w:numId="50" w16cid:durableId="2129856161">
    <w:abstractNumId w:val="13"/>
  </w:num>
  <w:num w:numId="51" w16cid:durableId="1133331862">
    <w:abstractNumId w:val="47"/>
  </w:num>
  <w:num w:numId="52" w16cid:durableId="202791723">
    <w:abstractNumId w:val="21"/>
  </w:num>
  <w:num w:numId="53" w16cid:durableId="34234488">
    <w:abstractNumId w:val="3"/>
  </w:num>
  <w:num w:numId="54" w16cid:durableId="2109154734">
    <w:abstractNumId w:val="20"/>
  </w:num>
  <w:num w:numId="55" w16cid:durableId="916407136">
    <w:abstractNumId w:val="5"/>
  </w:num>
  <w:num w:numId="56" w16cid:durableId="599993592">
    <w:abstractNumId w:val="38"/>
  </w:num>
  <w:num w:numId="57" w16cid:durableId="972949533">
    <w:abstractNumId w:val="25"/>
  </w:num>
  <w:num w:numId="58" w16cid:durableId="1616403061">
    <w:abstractNumId w:val="11"/>
  </w:num>
  <w:num w:numId="59" w16cid:durableId="1962416520">
    <w:abstractNumId w:val="44"/>
  </w:num>
  <w:num w:numId="60" w16cid:durableId="706445245">
    <w:abstractNumId w:val="5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30"/>
    <w:rsid w:val="00013B4C"/>
    <w:rsid w:val="00013FA2"/>
    <w:rsid w:val="0001647D"/>
    <w:rsid w:val="00046752"/>
    <w:rsid w:val="000515F0"/>
    <w:rsid w:val="00055110"/>
    <w:rsid w:val="00062B72"/>
    <w:rsid w:val="000A0821"/>
    <w:rsid w:val="000A3934"/>
    <w:rsid w:val="000C1882"/>
    <w:rsid w:val="000E1850"/>
    <w:rsid w:val="000F1077"/>
    <w:rsid w:val="000F5383"/>
    <w:rsid w:val="001144EA"/>
    <w:rsid w:val="00116074"/>
    <w:rsid w:val="00155D16"/>
    <w:rsid w:val="00161C2A"/>
    <w:rsid w:val="001A47CB"/>
    <w:rsid w:val="001B0608"/>
    <w:rsid w:val="001B1C4F"/>
    <w:rsid w:val="001E28F0"/>
    <w:rsid w:val="001E3F68"/>
    <w:rsid w:val="001F0908"/>
    <w:rsid w:val="001F4C1A"/>
    <w:rsid w:val="00212A5B"/>
    <w:rsid w:val="00213FB9"/>
    <w:rsid w:val="00215C53"/>
    <w:rsid w:val="00256E46"/>
    <w:rsid w:val="0026493C"/>
    <w:rsid w:val="0027176B"/>
    <w:rsid w:val="00277832"/>
    <w:rsid w:val="0028758A"/>
    <w:rsid w:val="002A025B"/>
    <w:rsid w:val="002A0411"/>
    <w:rsid w:val="002C0493"/>
    <w:rsid w:val="002C19E8"/>
    <w:rsid w:val="002E6B88"/>
    <w:rsid w:val="00304099"/>
    <w:rsid w:val="00306D5F"/>
    <w:rsid w:val="0035718E"/>
    <w:rsid w:val="003575B3"/>
    <w:rsid w:val="00384C06"/>
    <w:rsid w:val="00385525"/>
    <w:rsid w:val="003904F4"/>
    <w:rsid w:val="003961F3"/>
    <w:rsid w:val="00397B72"/>
    <w:rsid w:val="003A41E0"/>
    <w:rsid w:val="003E33E7"/>
    <w:rsid w:val="003E35DD"/>
    <w:rsid w:val="003E4AB3"/>
    <w:rsid w:val="00402496"/>
    <w:rsid w:val="00411AB8"/>
    <w:rsid w:val="00422D8B"/>
    <w:rsid w:val="00426267"/>
    <w:rsid w:val="00456058"/>
    <w:rsid w:val="00471A99"/>
    <w:rsid w:val="004735A7"/>
    <w:rsid w:val="00492D79"/>
    <w:rsid w:val="004A3C74"/>
    <w:rsid w:val="004D0368"/>
    <w:rsid w:val="004D3525"/>
    <w:rsid w:val="004E638C"/>
    <w:rsid w:val="005179FF"/>
    <w:rsid w:val="0054153A"/>
    <w:rsid w:val="00543825"/>
    <w:rsid w:val="005471BF"/>
    <w:rsid w:val="00560E7D"/>
    <w:rsid w:val="00570B09"/>
    <w:rsid w:val="00596C89"/>
    <w:rsid w:val="005A195B"/>
    <w:rsid w:val="005B4B3E"/>
    <w:rsid w:val="005D4616"/>
    <w:rsid w:val="005F0390"/>
    <w:rsid w:val="00635F78"/>
    <w:rsid w:val="00654635"/>
    <w:rsid w:val="006603A2"/>
    <w:rsid w:val="00666EC3"/>
    <w:rsid w:val="00667BEC"/>
    <w:rsid w:val="00691B6F"/>
    <w:rsid w:val="006A3C74"/>
    <w:rsid w:val="006A570F"/>
    <w:rsid w:val="006C4DAD"/>
    <w:rsid w:val="006C523C"/>
    <w:rsid w:val="006C7EE0"/>
    <w:rsid w:val="00701589"/>
    <w:rsid w:val="00703FEA"/>
    <w:rsid w:val="00717978"/>
    <w:rsid w:val="00720C97"/>
    <w:rsid w:val="00727155"/>
    <w:rsid w:val="007273EF"/>
    <w:rsid w:val="007274D8"/>
    <w:rsid w:val="00735654"/>
    <w:rsid w:val="007750BF"/>
    <w:rsid w:val="007914CB"/>
    <w:rsid w:val="007A5CF1"/>
    <w:rsid w:val="007A7BBA"/>
    <w:rsid w:val="007C2D87"/>
    <w:rsid w:val="007C71A8"/>
    <w:rsid w:val="007E137E"/>
    <w:rsid w:val="007F30F7"/>
    <w:rsid w:val="007F5F75"/>
    <w:rsid w:val="007F7B63"/>
    <w:rsid w:val="00811BE7"/>
    <w:rsid w:val="00836EA3"/>
    <w:rsid w:val="00841511"/>
    <w:rsid w:val="00861493"/>
    <w:rsid w:val="00865CF9"/>
    <w:rsid w:val="00887DD6"/>
    <w:rsid w:val="0089768D"/>
    <w:rsid w:val="008A401A"/>
    <w:rsid w:val="008A73B8"/>
    <w:rsid w:val="008B26B6"/>
    <w:rsid w:val="008C761A"/>
    <w:rsid w:val="008D23A0"/>
    <w:rsid w:val="008D2478"/>
    <w:rsid w:val="008F2197"/>
    <w:rsid w:val="00903C44"/>
    <w:rsid w:val="00910010"/>
    <w:rsid w:val="00920C5E"/>
    <w:rsid w:val="009306CA"/>
    <w:rsid w:val="0094363C"/>
    <w:rsid w:val="009451C6"/>
    <w:rsid w:val="0094549F"/>
    <w:rsid w:val="009579AD"/>
    <w:rsid w:val="00966130"/>
    <w:rsid w:val="009B5512"/>
    <w:rsid w:val="009C49C5"/>
    <w:rsid w:val="009E2B79"/>
    <w:rsid w:val="009E4FA5"/>
    <w:rsid w:val="00A033A0"/>
    <w:rsid w:val="00A0606C"/>
    <w:rsid w:val="00A134A6"/>
    <w:rsid w:val="00A14136"/>
    <w:rsid w:val="00A21557"/>
    <w:rsid w:val="00A2661F"/>
    <w:rsid w:val="00A44819"/>
    <w:rsid w:val="00A5087C"/>
    <w:rsid w:val="00A5172E"/>
    <w:rsid w:val="00A52D5D"/>
    <w:rsid w:val="00A53FA7"/>
    <w:rsid w:val="00A66AE2"/>
    <w:rsid w:val="00A816B4"/>
    <w:rsid w:val="00A94DCD"/>
    <w:rsid w:val="00AB4BF6"/>
    <w:rsid w:val="00AD17C7"/>
    <w:rsid w:val="00AD3334"/>
    <w:rsid w:val="00AE2DCB"/>
    <w:rsid w:val="00AE45C7"/>
    <w:rsid w:val="00B1499A"/>
    <w:rsid w:val="00B1605E"/>
    <w:rsid w:val="00B31522"/>
    <w:rsid w:val="00B343E3"/>
    <w:rsid w:val="00B35F5C"/>
    <w:rsid w:val="00B36066"/>
    <w:rsid w:val="00BA7387"/>
    <w:rsid w:val="00BB3B85"/>
    <w:rsid w:val="00BB71E7"/>
    <w:rsid w:val="00BB7A4F"/>
    <w:rsid w:val="00BC3CCA"/>
    <w:rsid w:val="00BE27A9"/>
    <w:rsid w:val="00BE305D"/>
    <w:rsid w:val="00BE4EC7"/>
    <w:rsid w:val="00C43423"/>
    <w:rsid w:val="00C47CA1"/>
    <w:rsid w:val="00C51B65"/>
    <w:rsid w:val="00C56C8E"/>
    <w:rsid w:val="00C63B51"/>
    <w:rsid w:val="00C65827"/>
    <w:rsid w:val="00C67B68"/>
    <w:rsid w:val="00C7715C"/>
    <w:rsid w:val="00C86CE2"/>
    <w:rsid w:val="00C963AC"/>
    <w:rsid w:val="00CB56B5"/>
    <w:rsid w:val="00CB7C5B"/>
    <w:rsid w:val="00CC44B9"/>
    <w:rsid w:val="00CD13D8"/>
    <w:rsid w:val="00CD7238"/>
    <w:rsid w:val="00CF170C"/>
    <w:rsid w:val="00D00496"/>
    <w:rsid w:val="00D163AA"/>
    <w:rsid w:val="00D30531"/>
    <w:rsid w:val="00D3336C"/>
    <w:rsid w:val="00D51247"/>
    <w:rsid w:val="00D77240"/>
    <w:rsid w:val="00D7766E"/>
    <w:rsid w:val="00D90915"/>
    <w:rsid w:val="00D91A37"/>
    <w:rsid w:val="00D96321"/>
    <w:rsid w:val="00D975D9"/>
    <w:rsid w:val="00DD34CD"/>
    <w:rsid w:val="00DF2BC0"/>
    <w:rsid w:val="00E304CA"/>
    <w:rsid w:val="00E523E8"/>
    <w:rsid w:val="00E6290A"/>
    <w:rsid w:val="00E62C80"/>
    <w:rsid w:val="00E76929"/>
    <w:rsid w:val="00ED15AA"/>
    <w:rsid w:val="00EF0B51"/>
    <w:rsid w:val="00EF119F"/>
    <w:rsid w:val="00EF6599"/>
    <w:rsid w:val="00EF7086"/>
    <w:rsid w:val="00F00690"/>
    <w:rsid w:val="00F13DD4"/>
    <w:rsid w:val="00F17269"/>
    <w:rsid w:val="00F251B3"/>
    <w:rsid w:val="00F33CBE"/>
    <w:rsid w:val="00F53375"/>
    <w:rsid w:val="00F62CD5"/>
    <w:rsid w:val="00F64831"/>
    <w:rsid w:val="00F96F07"/>
    <w:rsid w:val="00FA14A7"/>
    <w:rsid w:val="00FB093F"/>
    <w:rsid w:val="00FC0BCF"/>
    <w:rsid w:val="00FC21CF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357A6"/>
  <w15:chartTrackingRefBased/>
  <w15:docId w15:val="{EDDA8302-BFA0-443C-B010-25E19E4F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3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1557"/>
    <w:pPr>
      <w:keepNext/>
      <w:spacing w:before="24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41E0"/>
    <w:pPr>
      <w:ind w:left="720"/>
      <w:contextualSpacing/>
    </w:pPr>
  </w:style>
  <w:style w:type="paragraph" w:customStyle="1" w:styleId="Styl">
    <w:name w:val="Styl"/>
    <w:rsid w:val="00CD7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155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33C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AE2DCB"/>
    <w:rPr>
      <w:color w:val="0563C1" w:themeColor="hyperlink"/>
      <w:u w:val="single"/>
    </w:rPr>
  </w:style>
  <w:style w:type="paragraph" w:customStyle="1" w:styleId="Tekstpodstawowywcity21">
    <w:name w:val="Tekst podstawowy wcięty 21"/>
    <w:basedOn w:val="Normalny"/>
    <w:rsid w:val="000A0821"/>
    <w:pPr>
      <w:suppressAutoHyphens/>
      <w:ind w:left="3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C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C5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1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5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7015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5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y">
    <w:name w:val="Paragrafy"/>
    <w:basedOn w:val="Normalny"/>
    <w:rsid w:val="00ED15AA"/>
    <w:pPr>
      <w:spacing w:before="240" w:after="120"/>
      <w:jc w:val="center"/>
    </w:pPr>
    <w:rPr>
      <w:b/>
      <w:bCs/>
      <w:szCs w:val="20"/>
    </w:rPr>
  </w:style>
  <w:style w:type="paragraph" w:styleId="Tekstpodstawowywcity">
    <w:name w:val="Body Text Indent"/>
    <w:basedOn w:val="Normalny"/>
    <w:link w:val="TekstpodstawowywcityZnak"/>
    <w:rsid w:val="00ED15AA"/>
    <w:pPr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15AA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D15AA"/>
    <w:pPr>
      <w:ind w:left="360"/>
      <w:jc w:val="both"/>
    </w:pPr>
    <w:rPr>
      <w:rFonts w:ascii="Bookman Old Style" w:hAnsi="Bookman Old Style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15AA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D15AA"/>
    <w:pPr>
      <w:widowControl w:val="0"/>
      <w:suppressAutoHyphens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D15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ED15AA"/>
    <w:pPr>
      <w:spacing w:before="60" w:line="360" w:lineRule="auto"/>
      <w:jc w:val="both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17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17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27176B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western">
    <w:name w:val="western"/>
    <w:basedOn w:val="Normalny"/>
    <w:rsid w:val="007750BF"/>
    <w:pPr>
      <w:spacing w:before="280" w:after="119"/>
    </w:pPr>
    <w:rPr>
      <w:color w:val="000000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7F7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1366-CA5B-4EE0-A556-BA4B11F1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DELL</cp:lastModifiedBy>
  <cp:revision>8</cp:revision>
  <cp:lastPrinted>2020-11-25T12:32:00Z</cp:lastPrinted>
  <dcterms:created xsi:type="dcterms:W3CDTF">2021-11-17T10:28:00Z</dcterms:created>
  <dcterms:modified xsi:type="dcterms:W3CDTF">2022-12-09T00:15:00Z</dcterms:modified>
</cp:coreProperties>
</file>